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063"/>
      </w:tblGrid>
      <w:tr w:rsidR="00AB4EE2" w:rsidTr="000526F7">
        <w:trPr>
          <w:trHeight w:val="1231"/>
        </w:trPr>
        <w:tc>
          <w:tcPr>
            <w:tcW w:w="4968" w:type="dxa"/>
          </w:tcPr>
          <w:p w:rsidR="00AB4EE2" w:rsidRDefault="00AB4EE2" w:rsidP="00A421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AB4EE2" w:rsidRPr="008A0749" w:rsidRDefault="00AB4EE2" w:rsidP="000526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A074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B4EE2" w:rsidRPr="008A0749" w:rsidRDefault="00AB4EE2" w:rsidP="000526F7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749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8A0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оведении </w:t>
            </w:r>
          </w:p>
          <w:p w:rsidR="00AB4EE2" w:rsidRPr="008A0749" w:rsidRDefault="008A0749" w:rsidP="000526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A0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ого к</w:t>
            </w:r>
            <w:r w:rsidR="00AB4EE2" w:rsidRPr="008A0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урса</w:t>
            </w:r>
            <w:r w:rsidR="00631787" w:rsidRPr="008A0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EE2" w:rsidRPr="008A0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ой прозы</w:t>
            </w:r>
            <w:r w:rsidRPr="008A0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EE2" w:rsidRPr="008A0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 В.И. Белова «Всё впереди»</w:t>
            </w:r>
          </w:p>
          <w:p w:rsidR="00B3173C" w:rsidRDefault="00B3173C" w:rsidP="00A421E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EE2" w:rsidRPr="007C0F4F" w:rsidRDefault="00AB4EE2" w:rsidP="00AB4E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4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AB4EE2" w:rsidRDefault="008A0749" w:rsidP="00AB4E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ом к</w:t>
      </w:r>
      <w:r w:rsidR="00AB4EE2">
        <w:rPr>
          <w:rFonts w:ascii="Times New Roman" w:hAnsi="Times New Roman" w:cs="Times New Roman"/>
          <w:b/>
          <w:sz w:val="28"/>
          <w:szCs w:val="28"/>
        </w:rPr>
        <w:t>онкурсе современной прозы</w:t>
      </w:r>
    </w:p>
    <w:p w:rsidR="00AB4EE2" w:rsidRPr="007C0F4F" w:rsidRDefault="00AB4EE2" w:rsidP="00AB4E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В.И. Белова </w:t>
      </w:r>
      <w:r w:rsidRPr="007C0F4F">
        <w:rPr>
          <w:rFonts w:ascii="Times New Roman" w:hAnsi="Times New Roman" w:cs="Times New Roman"/>
          <w:b/>
          <w:sz w:val="28"/>
          <w:szCs w:val="28"/>
        </w:rPr>
        <w:t>«Все впереди»</w:t>
      </w:r>
    </w:p>
    <w:p w:rsidR="00AB4EE2" w:rsidRPr="007C0F4F" w:rsidRDefault="00AB4EE2" w:rsidP="00AB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96"/>
      </w:tblGrid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ФИО участника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Дата рождения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машний адрес (с индексом)</w:t>
            </w:r>
          </w:p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Электронный адрес</w:t>
            </w:r>
          </w:p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tabs>
                <w:tab w:val="left" w:pos="0"/>
              </w:tabs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</w:t>
            </w:r>
            <w:r w:rsidRPr="008A71A5">
              <w:rPr>
                <w:szCs w:val="24"/>
                <w:lang w:eastAsia="en-US"/>
              </w:rPr>
              <w:t>онтактный телефон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  <w:tr w:rsidR="00AB4EE2" w:rsidRPr="008A71A5" w:rsidTr="00A421E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  <w:r w:rsidRPr="008A71A5">
              <w:rPr>
                <w:szCs w:val="24"/>
                <w:lang w:eastAsia="en-US"/>
              </w:rPr>
              <w:t>Название конкурсной работы</w:t>
            </w:r>
          </w:p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E2" w:rsidRPr="008A71A5" w:rsidRDefault="00AB4EE2" w:rsidP="00A421E2">
            <w:pPr>
              <w:pStyle w:val="ab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AB4EE2" w:rsidRPr="008A71A5" w:rsidRDefault="00AB4EE2" w:rsidP="00AB4EE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6"/>
          <w:szCs w:val="6"/>
        </w:rPr>
      </w:pPr>
    </w:p>
    <w:p w:rsidR="00AB4EE2" w:rsidRPr="007C0F4F" w:rsidRDefault="00AB4EE2" w:rsidP="00AB4EE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С условиями участия в конкурсе согласе</w:t>
      </w:r>
      <w:proofErr w:type="gramStart"/>
      <w:r w:rsidRPr="007C0F4F">
        <w:rPr>
          <w:rFonts w:ascii="Times New Roman" w:hAnsi="Times New Roman"/>
          <w:sz w:val="28"/>
          <w:szCs w:val="28"/>
        </w:rPr>
        <w:t>н(</w:t>
      </w:r>
      <w:proofErr w:type="gramEnd"/>
      <w:r w:rsidRPr="007C0F4F">
        <w:rPr>
          <w:rFonts w:ascii="Times New Roman" w:hAnsi="Times New Roman"/>
          <w:sz w:val="28"/>
          <w:szCs w:val="28"/>
        </w:rPr>
        <w:t>на).</w:t>
      </w:r>
    </w:p>
    <w:p w:rsidR="00AB4EE2" w:rsidRPr="007C0F4F" w:rsidRDefault="00AB4EE2" w:rsidP="00AB4EE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Я, _____________________________________________________________,</w:t>
      </w:r>
    </w:p>
    <w:p w:rsidR="00AB4EE2" w:rsidRPr="007C0F4F" w:rsidRDefault="00AB4EE2" w:rsidP="00AB4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0F4F">
        <w:rPr>
          <w:rFonts w:ascii="Times New Roman" w:hAnsi="Times New Roman"/>
          <w:sz w:val="24"/>
          <w:szCs w:val="24"/>
        </w:rPr>
        <w:t>(фамилия, имя, отчество)</w:t>
      </w:r>
    </w:p>
    <w:p w:rsidR="00AB4EE2" w:rsidRPr="007C0F4F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7C0F4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C0F4F">
        <w:rPr>
          <w:rFonts w:ascii="Times New Roman" w:hAnsi="Times New Roman"/>
          <w:sz w:val="28"/>
          <w:szCs w:val="28"/>
        </w:rPr>
        <w:t>ая</w:t>
      </w:r>
      <w:proofErr w:type="spellEnd"/>
      <w:r w:rsidRPr="007C0F4F">
        <w:rPr>
          <w:rFonts w:ascii="Times New Roman" w:hAnsi="Times New Roman"/>
          <w:sz w:val="28"/>
          <w:szCs w:val="28"/>
        </w:rPr>
        <w:t>) по адресу: 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AB4EE2" w:rsidRPr="007C0F4F" w:rsidRDefault="00AB4EE2" w:rsidP="00AB4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C0F4F">
        <w:rPr>
          <w:rFonts w:ascii="Times New Roman" w:hAnsi="Times New Roman"/>
          <w:sz w:val="24"/>
          <w:szCs w:val="24"/>
        </w:rPr>
        <w:t>(адрес места жительства)</w:t>
      </w:r>
    </w:p>
    <w:p w:rsidR="00AB4EE2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паспорт __________</w:t>
      </w:r>
      <w:r>
        <w:rPr>
          <w:rFonts w:ascii="Times New Roman" w:hAnsi="Times New Roman"/>
          <w:sz w:val="28"/>
          <w:szCs w:val="28"/>
        </w:rPr>
        <w:t>_______</w:t>
      </w:r>
      <w:r w:rsidRPr="007C0F4F">
        <w:rPr>
          <w:rFonts w:ascii="Times New Roman" w:hAnsi="Times New Roman"/>
          <w:sz w:val="28"/>
          <w:szCs w:val="28"/>
        </w:rPr>
        <w:t>_______, выдан __________________________</w:t>
      </w:r>
    </w:p>
    <w:p w:rsidR="00AB4EE2" w:rsidRDefault="00AB4EE2" w:rsidP="00AB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C0F4F">
        <w:rPr>
          <w:rFonts w:ascii="Times New Roman" w:hAnsi="Times New Roman"/>
          <w:sz w:val="24"/>
          <w:szCs w:val="24"/>
        </w:rPr>
        <w:t>(серия, номер)</w:t>
      </w:r>
    </w:p>
    <w:p w:rsidR="00AB4EE2" w:rsidRPr="007C0F4F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AB4EE2" w:rsidRPr="007C0F4F" w:rsidRDefault="00AB4EE2" w:rsidP="00AB4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F4F">
        <w:rPr>
          <w:rFonts w:ascii="Times New Roman" w:hAnsi="Times New Roman"/>
          <w:sz w:val="24"/>
          <w:szCs w:val="24"/>
        </w:rPr>
        <w:tab/>
      </w:r>
      <w:r w:rsidRPr="007C0F4F">
        <w:rPr>
          <w:rFonts w:ascii="Times New Roman" w:hAnsi="Times New Roman"/>
          <w:sz w:val="24"/>
          <w:szCs w:val="24"/>
        </w:rPr>
        <w:tab/>
      </w:r>
      <w:r w:rsidRPr="007C0F4F">
        <w:rPr>
          <w:rFonts w:ascii="Times New Roman" w:hAnsi="Times New Roman"/>
          <w:sz w:val="24"/>
          <w:szCs w:val="24"/>
        </w:rPr>
        <w:tab/>
        <w:t>(дата и место выдачи паспорта)</w:t>
      </w:r>
    </w:p>
    <w:p w:rsidR="00AB4EE2" w:rsidRPr="007C0F4F" w:rsidRDefault="00AB4EE2" w:rsidP="00AB4EE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F4F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му учреждению культуры Вологодской области «Вологодская областная универсальная научная библиотека им. И.В.Бабушкина» </w:t>
      </w:r>
      <w:r w:rsidRPr="007C0F4F">
        <w:rPr>
          <w:rFonts w:ascii="Times New Roman" w:hAnsi="Times New Roman" w:cs="Times New Roman"/>
          <w:sz w:val="28"/>
          <w:szCs w:val="28"/>
        </w:rPr>
        <w:t>на обработку моих персональных данных, связанных с участием в</w:t>
      </w:r>
      <w:r w:rsidR="008A0749">
        <w:rPr>
          <w:rFonts w:ascii="Times New Roman" w:hAnsi="Times New Roman" w:cs="Times New Roman"/>
          <w:sz w:val="28"/>
          <w:szCs w:val="28"/>
        </w:rPr>
        <w:t>о Всероссийском к</w:t>
      </w:r>
      <w:r w:rsidRPr="007C0F4F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прозы имени В.И. Белова</w:t>
      </w:r>
      <w:r w:rsidRPr="007C0F4F">
        <w:rPr>
          <w:rFonts w:ascii="Times New Roman" w:hAnsi="Times New Roman" w:cs="Times New Roman"/>
          <w:sz w:val="28"/>
          <w:szCs w:val="28"/>
        </w:rPr>
        <w:t xml:space="preserve"> «Все впереди», в</w:t>
      </w:r>
      <w:r w:rsidRPr="007C0F4F">
        <w:rPr>
          <w:rFonts w:ascii="Times New Roman" w:hAnsi="Times New Roman" w:cs="Times New Roman"/>
          <w:bCs/>
          <w:sz w:val="28"/>
          <w:szCs w:val="28"/>
        </w:rPr>
        <w:t> </w:t>
      </w:r>
      <w:r w:rsidRPr="007C0F4F">
        <w:rPr>
          <w:rFonts w:ascii="Times New Roman" w:hAnsi="Times New Roman" w:cs="Times New Roman"/>
          <w:sz w:val="28"/>
          <w:szCs w:val="28"/>
        </w:rPr>
        <w:t>соответствии с</w:t>
      </w:r>
      <w:r w:rsidRPr="007C0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F4F">
        <w:rPr>
          <w:rFonts w:ascii="Times New Roman" w:hAnsi="Times New Roman" w:cs="Times New Roman"/>
          <w:sz w:val="28"/>
          <w:szCs w:val="28"/>
        </w:rPr>
        <w:t>Федеральным законом от 27 июля 2006 года №</w:t>
      </w:r>
      <w:r w:rsidRPr="007C0F4F">
        <w:rPr>
          <w:rFonts w:ascii="Times New Roman" w:hAnsi="Times New Roman" w:cs="Times New Roman"/>
          <w:bCs/>
          <w:sz w:val="28"/>
          <w:szCs w:val="28"/>
        </w:rPr>
        <w:t> </w:t>
      </w:r>
      <w:r w:rsidRPr="007C0F4F">
        <w:rPr>
          <w:rFonts w:ascii="Times New Roman" w:hAnsi="Times New Roman" w:cs="Times New Roman"/>
          <w:sz w:val="28"/>
          <w:szCs w:val="28"/>
        </w:rPr>
        <w:t>152-ФЗ «О персональных данных» (с</w:t>
      </w:r>
      <w:r w:rsidRPr="007C0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F4F">
        <w:rPr>
          <w:rFonts w:ascii="Times New Roman" w:hAnsi="Times New Roman" w:cs="Times New Roman"/>
          <w:sz w:val="28"/>
          <w:szCs w:val="28"/>
        </w:rPr>
        <w:t>последующими изменениями).</w:t>
      </w:r>
      <w:proofErr w:type="gramEnd"/>
    </w:p>
    <w:p w:rsidR="00AB4EE2" w:rsidRPr="007C0F4F" w:rsidRDefault="00AB4EE2" w:rsidP="00AB4EE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F4F">
        <w:rPr>
          <w:rFonts w:ascii="Times New Roman" w:hAnsi="Times New Roman" w:cs="Times New Roman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), уточнение (обновление, изменение), использование, обезличивание, блокирование, уничтожение.</w:t>
      </w:r>
      <w:proofErr w:type="gramEnd"/>
    </w:p>
    <w:p w:rsidR="00AB4EE2" w:rsidRPr="007C0F4F" w:rsidRDefault="00AB4EE2" w:rsidP="00AB4EE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C0F4F">
        <w:rPr>
          <w:rFonts w:ascii="Times New Roman" w:hAnsi="Times New Roman" w:cs="Times New Roman"/>
          <w:sz w:val="28"/>
          <w:szCs w:val="28"/>
        </w:rPr>
        <w:t>Обработка персональных данных: автоматизированная с использованием средств вычислительной техники, без использования средств автоматизации. Согласие действует с момента подписания до моего письменного отзыва данного согласия.</w:t>
      </w:r>
    </w:p>
    <w:p w:rsidR="00AB4EE2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EE2" w:rsidRPr="007C0F4F" w:rsidRDefault="00AB4EE2" w:rsidP="00A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___</w:t>
      </w:r>
      <w:r w:rsidRPr="007C0F4F">
        <w:rPr>
          <w:rFonts w:ascii="Times New Roman" w:hAnsi="Times New Roman"/>
          <w:sz w:val="28"/>
          <w:szCs w:val="28"/>
        </w:rPr>
        <w:t xml:space="preserve"> года</w:t>
      </w:r>
      <w:r w:rsidRPr="007C0F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7C0F4F">
        <w:rPr>
          <w:rFonts w:ascii="Times New Roman" w:hAnsi="Times New Roman"/>
          <w:sz w:val="28"/>
          <w:szCs w:val="28"/>
        </w:rPr>
        <w:t xml:space="preserve">   ____________/___</w:t>
      </w:r>
      <w:r>
        <w:rPr>
          <w:rFonts w:ascii="Times New Roman" w:hAnsi="Times New Roman"/>
          <w:sz w:val="28"/>
          <w:szCs w:val="28"/>
        </w:rPr>
        <w:t>____</w:t>
      </w:r>
      <w:r w:rsidRPr="007C0F4F">
        <w:rPr>
          <w:rFonts w:ascii="Times New Roman" w:hAnsi="Times New Roman"/>
          <w:sz w:val="28"/>
          <w:szCs w:val="28"/>
        </w:rPr>
        <w:t>__________</w:t>
      </w:r>
    </w:p>
    <w:p w:rsidR="00AB4EE2" w:rsidRPr="001F4C87" w:rsidRDefault="00AB4EE2" w:rsidP="003B6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F4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F4F">
        <w:rPr>
          <w:rFonts w:ascii="Times New Roman" w:hAnsi="Times New Roman"/>
          <w:sz w:val="28"/>
          <w:szCs w:val="28"/>
        </w:rPr>
        <w:t xml:space="preserve">   </w:t>
      </w:r>
      <w:r w:rsidRPr="009A7CE7">
        <w:rPr>
          <w:rFonts w:ascii="Times New Roman" w:hAnsi="Times New Roman"/>
          <w:sz w:val="24"/>
          <w:szCs w:val="24"/>
        </w:rPr>
        <w:t>(подпись)</w:t>
      </w:r>
      <w:r w:rsidRPr="009A7C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9A7CE7">
        <w:rPr>
          <w:rFonts w:ascii="Times New Roman" w:hAnsi="Times New Roman"/>
          <w:sz w:val="24"/>
          <w:szCs w:val="24"/>
        </w:rPr>
        <w:t>(расшифровка подписи)</w:t>
      </w:r>
    </w:p>
    <w:sectPr w:rsidR="00AB4EE2" w:rsidRPr="001F4C87" w:rsidSect="001F4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70" w:rsidRDefault="000D7270">
      <w:pPr>
        <w:spacing w:after="0" w:line="240" w:lineRule="auto"/>
      </w:pPr>
      <w:r>
        <w:separator/>
      </w:r>
    </w:p>
  </w:endnote>
  <w:endnote w:type="continuationSeparator" w:id="0">
    <w:p w:rsidR="000D7270" w:rsidRDefault="000D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69" w:rsidRDefault="00C351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69" w:rsidRDefault="00C351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69" w:rsidRDefault="00C351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70" w:rsidRDefault="000D7270">
      <w:pPr>
        <w:spacing w:after="0" w:line="240" w:lineRule="auto"/>
      </w:pPr>
      <w:r>
        <w:separator/>
      </w:r>
    </w:p>
  </w:footnote>
  <w:footnote w:type="continuationSeparator" w:id="0">
    <w:p w:rsidR="000D7270" w:rsidRDefault="000D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69" w:rsidRDefault="00C351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EC" w:rsidRDefault="00CF3226">
    <w:pPr>
      <w:pStyle w:val="a3"/>
      <w:jc w:val="center"/>
    </w:pPr>
    <w:r>
      <w:fldChar w:fldCharType="begin"/>
    </w:r>
    <w:r w:rsidR="00E5206B">
      <w:instrText xml:space="preserve"> PAGE   \* MERGEFORMAT </w:instrText>
    </w:r>
    <w:r>
      <w:fldChar w:fldCharType="separate"/>
    </w:r>
    <w:r w:rsidR="003B620D">
      <w:rPr>
        <w:noProof/>
      </w:rPr>
      <w:t>3</w:t>
    </w:r>
    <w:r>
      <w:fldChar w:fldCharType="end"/>
    </w:r>
  </w:p>
  <w:p w:rsidR="009E53EC" w:rsidRDefault="009E53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69" w:rsidRDefault="00C351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">
    <w:nsid w:val="016709E2"/>
    <w:multiLevelType w:val="hybridMultilevel"/>
    <w:tmpl w:val="C1C427CC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681"/>
    <w:multiLevelType w:val="multilevel"/>
    <w:tmpl w:val="B5AE7F38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6C30F60"/>
    <w:multiLevelType w:val="hybridMultilevel"/>
    <w:tmpl w:val="FAE84BFC"/>
    <w:lvl w:ilvl="0" w:tplc="1A6E68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1A8B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319"/>
    <w:multiLevelType w:val="multilevel"/>
    <w:tmpl w:val="B96620B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u w:val="none"/>
      </w:rPr>
    </w:lvl>
  </w:abstractNum>
  <w:abstractNum w:abstractNumId="6">
    <w:nsid w:val="19F638F0"/>
    <w:multiLevelType w:val="hybridMultilevel"/>
    <w:tmpl w:val="144C1FF0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96DC3"/>
    <w:multiLevelType w:val="multilevel"/>
    <w:tmpl w:val="6C464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D85192"/>
    <w:multiLevelType w:val="hybridMultilevel"/>
    <w:tmpl w:val="045CA2BC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38AF"/>
    <w:multiLevelType w:val="multilevel"/>
    <w:tmpl w:val="D5548C1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2E7F6CF2"/>
    <w:multiLevelType w:val="hybridMultilevel"/>
    <w:tmpl w:val="1A988CAE"/>
    <w:lvl w:ilvl="0" w:tplc="BA2CBE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6A81"/>
    <w:multiLevelType w:val="multilevel"/>
    <w:tmpl w:val="398073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2">
    <w:nsid w:val="373B055D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D0973"/>
    <w:multiLevelType w:val="multilevel"/>
    <w:tmpl w:val="3FD65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8C0843"/>
    <w:multiLevelType w:val="hybridMultilevel"/>
    <w:tmpl w:val="695A1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F302D"/>
    <w:multiLevelType w:val="hybridMultilevel"/>
    <w:tmpl w:val="F6BE9634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32503"/>
    <w:multiLevelType w:val="hybridMultilevel"/>
    <w:tmpl w:val="C39CE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82AC7"/>
    <w:multiLevelType w:val="multilevel"/>
    <w:tmpl w:val="C158004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581B09"/>
    <w:multiLevelType w:val="hybridMultilevel"/>
    <w:tmpl w:val="BF9EC202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F357D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02272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D0B2C"/>
    <w:multiLevelType w:val="hybridMultilevel"/>
    <w:tmpl w:val="A3A2F028"/>
    <w:lvl w:ilvl="0" w:tplc="D5942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61A93"/>
    <w:multiLevelType w:val="hybridMultilevel"/>
    <w:tmpl w:val="40F097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810CD"/>
    <w:multiLevelType w:val="hybridMultilevel"/>
    <w:tmpl w:val="5A865228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E4419"/>
    <w:multiLevelType w:val="hybridMultilevel"/>
    <w:tmpl w:val="527E14B4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2"/>
  </w:num>
  <w:num w:numId="5">
    <w:abstractNumId w:val="23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17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 w:numId="17">
    <w:abstractNumId w:val="22"/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8"/>
  </w:num>
  <w:num w:numId="23">
    <w:abstractNumId w:val="24"/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B00"/>
    <w:rsid w:val="0002068F"/>
    <w:rsid w:val="00020E42"/>
    <w:rsid w:val="00032D57"/>
    <w:rsid w:val="00035382"/>
    <w:rsid w:val="00042408"/>
    <w:rsid w:val="000524C2"/>
    <w:rsid w:val="000526F7"/>
    <w:rsid w:val="00070B3A"/>
    <w:rsid w:val="0007562A"/>
    <w:rsid w:val="00077ACC"/>
    <w:rsid w:val="00080220"/>
    <w:rsid w:val="00095EDD"/>
    <w:rsid w:val="000965F2"/>
    <w:rsid w:val="000A7DBF"/>
    <w:rsid w:val="000B3B0C"/>
    <w:rsid w:val="000B4B01"/>
    <w:rsid w:val="000D5342"/>
    <w:rsid w:val="000D7270"/>
    <w:rsid w:val="000E472D"/>
    <w:rsid w:val="000F3AA0"/>
    <w:rsid w:val="001029B7"/>
    <w:rsid w:val="00110A77"/>
    <w:rsid w:val="00115D5F"/>
    <w:rsid w:val="00130AE2"/>
    <w:rsid w:val="00132D96"/>
    <w:rsid w:val="00140B67"/>
    <w:rsid w:val="00146DF1"/>
    <w:rsid w:val="00153BA2"/>
    <w:rsid w:val="00153C7F"/>
    <w:rsid w:val="00155E9E"/>
    <w:rsid w:val="00170CA6"/>
    <w:rsid w:val="00170DF2"/>
    <w:rsid w:val="001871EA"/>
    <w:rsid w:val="00197258"/>
    <w:rsid w:val="001D7C98"/>
    <w:rsid w:val="001E333D"/>
    <w:rsid w:val="001F4C87"/>
    <w:rsid w:val="00202AC4"/>
    <w:rsid w:val="002123DA"/>
    <w:rsid w:val="00237126"/>
    <w:rsid w:val="00251CAE"/>
    <w:rsid w:val="00253206"/>
    <w:rsid w:val="00274376"/>
    <w:rsid w:val="00284E47"/>
    <w:rsid w:val="002857F2"/>
    <w:rsid w:val="00286009"/>
    <w:rsid w:val="002A0388"/>
    <w:rsid w:val="002A2B34"/>
    <w:rsid w:val="002C5CBC"/>
    <w:rsid w:val="003141A8"/>
    <w:rsid w:val="0031630E"/>
    <w:rsid w:val="00327ED6"/>
    <w:rsid w:val="00331F85"/>
    <w:rsid w:val="00343805"/>
    <w:rsid w:val="00347D95"/>
    <w:rsid w:val="00356B31"/>
    <w:rsid w:val="00357CF3"/>
    <w:rsid w:val="00365854"/>
    <w:rsid w:val="00376C12"/>
    <w:rsid w:val="00377F1E"/>
    <w:rsid w:val="003911DD"/>
    <w:rsid w:val="003A421D"/>
    <w:rsid w:val="003B3A0C"/>
    <w:rsid w:val="003B573C"/>
    <w:rsid w:val="003B620D"/>
    <w:rsid w:val="003C3332"/>
    <w:rsid w:val="003C7046"/>
    <w:rsid w:val="003C7403"/>
    <w:rsid w:val="003E6A87"/>
    <w:rsid w:val="003F19F0"/>
    <w:rsid w:val="0040007C"/>
    <w:rsid w:val="00400A0F"/>
    <w:rsid w:val="00407139"/>
    <w:rsid w:val="004259E4"/>
    <w:rsid w:val="00436B8D"/>
    <w:rsid w:val="004546AE"/>
    <w:rsid w:val="00472A71"/>
    <w:rsid w:val="00475223"/>
    <w:rsid w:val="00482751"/>
    <w:rsid w:val="004863BA"/>
    <w:rsid w:val="00491973"/>
    <w:rsid w:val="004A4D60"/>
    <w:rsid w:val="004C0418"/>
    <w:rsid w:val="004D6BBD"/>
    <w:rsid w:val="004E1803"/>
    <w:rsid w:val="005029DC"/>
    <w:rsid w:val="0053711A"/>
    <w:rsid w:val="00546ED9"/>
    <w:rsid w:val="00552363"/>
    <w:rsid w:val="005524BE"/>
    <w:rsid w:val="00560B13"/>
    <w:rsid w:val="005620B7"/>
    <w:rsid w:val="005743CE"/>
    <w:rsid w:val="0057686F"/>
    <w:rsid w:val="0059047F"/>
    <w:rsid w:val="005A09AB"/>
    <w:rsid w:val="005B2EF3"/>
    <w:rsid w:val="005B7217"/>
    <w:rsid w:val="005D01B2"/>
    <w:rsid w:val="005D6E46"/>
    <w:rsid w:val="005E4418"/>
    <w:rsid w:val="005F0850"/>
    <w:rsid w:val="00610E5A"/>
    <w:rsid w:val="006237A0"/>
    <w:rsid w:val="00631787"/>
    <w:rsid w:val="006355B3"/>
    <w:rsid w:val="00640C81"/>
    <w:rsid w:val="006460E9"/>
    <w:rsid w:val="0065004E"/>
    <w:rsid w:val="00663BE2"/>
    <w:rsid w:val="00671B8C"/>
    <w:rsid w:val="00677C37"/>
    <w:rsid w:val="0068462B"/>
    <w:rsid w:val="00690B00"/>
    <w:rsid w:val="0069145C"/>
    <w:rsid w:val="00695CB1"/>
    <w:rsid w:val="006A255F"/>
    <w:rsid w:val="006A3EAC"/>
    <w:rsid w:val="006A59D1"/>
    <w:rsid w:val="006B0A47"/>
    <w:rsid w:val="006D5BA0"/>
    <w:rsid w:val="006D6133"/>
    <w:rsid w:val="006E306C"/>
    <w:rsid w:val="006E377C"/>
    <w:rsid w:val="006F2A3D"/>
    <w:rsid w:val="006F3353"/>
    <w:rsid w:val="00711AD7"/>
    <w:rsid w:val="00723E83"/>
    <w:rsid w:val="00740DD9"/>
    <w:rsid w:val="007520B8"/>
    <w:rsid w:val="00756567"/>
    <w:rsid w:val="0076192A"/>
    <w:rsid w:val="00766208"/>
    <w:rsid w:val="00786B95"/>
    <w:rsid w:val="00794389"/>
    <w:rsid w:val="007A308D"/>
    <w:rsid w:val="007A54C8"/>
    <w:rsid w:val="007B012D"/>
    <w:rsid w:val="007B09E8"/>
    <w:rsid w:val="007C64AA"/>
    <w:rsid w:val="007D1FA3"/>
    <w:rsid w:val="00805C20"/>
    <w:rsid w:val="00806ED0"/>
    <w:rsid w:val="00814174"/>
    <w:rsid w:val="008246FF"/>
    <w:rsid w:val="0083015E"/>
    <w:rsid w:val="008415BD"/>
    <w:rsid w:val="0084319B"/>
    <w:rsid w:val="008439B1"/>
    <w:rsid w:val="00860AD6"/>
    <w:rsid w:val="00867FEB"/>
    <w:rsid w:val="008834BA"/>
    <w:rsid w:val="008863EF"/>
    <w:rsid w:val="008A0749"/>
    <w:rsid w:val="008A4D1B"/>
    <w:rsid w:val="008C484F"/>
    <w:rsid w:val="008E262C"/>
    <w:rsid w:val="008E3CE4"/>
    <w:rsid w:val="008E4843"/>
    <w:rsid w:val="00915681"/>
    <w:rsid w:val="00921CCD"/>
    <w:rsid w:val="00932357"/>
    <w:rsid w:val="00947BAE"/>
    <w:rsid w:val="00952901"/>
    <w:rsid w:val="00953043"/>
    <w:rsid w:val="00965748"/>
    <w:rsid w:val="00981801"/>
    <w:rsid w:val="00982003"/>
    <w:rsid w:val="009B2058"/>
    <w:rsid w:val="009E53EC"/>
    <w:rsid w:val="009E755B"/>
    <w:rsid w:val="009F403A"/>
    <w:rsid w:val="00A01A37"/>
    <w:rsid w:val="00A03DCE"/>
    <w:rsid w:val="00A15699"/>
    <w:rsid w:val="00A22AF1"/>
    <w:rsid w:val="00A22B0C"/>
    <w:rsid w:val="00A3696E"/>
    <w:rsid w:val="00A42A15"/>
    <w:rsid w:val="00A50454"/>
    <w:rsid w:val="00A669A5"/>
    <w:rsid w:val="00A83EFA"/>
    <w:rsid w:val="00A854C6"/>
    <w:rsid w:val="00AA0C80"/>
    <w:rsid w:val="00AB4EE2"/>
    <w:rsid w:val="00AC1E29"/>
    <w:rsid w:val="00AC751D"/>
    <w:rsid w:val="00AC76A9"/>
    <w:rsid w:val="00AC7C38"/>
    <w:rsid w:val="00AD0185"/>
    <w:rsid w:val="00AD32CE"/>
    <w:rsid w:val="00AD60BA"/>
    <w:rsid w:val="00AE0687"/>
    <w:rsid w:val="00AE0841"/>
    <w:rsid w:val="00AE20DF"/>
    <w:rsid w:val="00AE4C34"/>
    <w:rsid w:val="00B01586"/>
    <w:rsid w:val="00B0431B"/>
    <w:rsid w:val="00B11A54"/>
    <w:rsid w:val="00B129E9"/>
    <w:rsid w:val="00B3173C"/>
    <w:rsid w:val="00B34AB8"/>
    <w:rsid w:val="00B36318"/>
    <w:rsid w:val="00B61FDF"/>
    <w:rsid w:val="00B6500D"/>
    <w:rsid w:val="00B96122"/>
    <w:rsid w:val="00BA515F"/>
    <w:rsid w:val="00BA660F"/>
    <w:rsid w:val="00BC2D14"/>
    <w:rsid w:val="00BC49AD"/>
    <w:rsid w:val="00BC4A8A"/>
    <w:rsid w:val="00BD120A"/>
    <w:rsid w:val="00BE34DF"/>
    <w:rsid w:val="00BF424D"/>
    <w:rsid w:val="00BF7AC0"/>
    <w:rsid w:val="00C0561F"/>
    <w:rsid w:val="00C06160"/>
    <w:rsid w:val="00C070E5"/>
    <w:rsid w:val="00C1107A"/>
    <w:rsid w:val="00C32DC4"/>
    <w:rsid w:val="00C35169"/>
    <w:rsid w:val="00C47322"/>
    <w:rsid w:val="00C81AFA"/>
    <w:rsid w:val="00C93DB1"/>
    <w:rsid w:val="00C97ABD"/>
    <w:rsid w:val="00CB2366"/>
    <w:rsid w:val="00CB6CFC"/>
    <w:rsid w:val="00CC7F29"/>
    <w:rsid w:val="00CD5EFE"/>
    <w:rsid w:val="00CE2779"/>
    <w:rsid w:val="00CF3226"/>
    <w:rsid w:val="00CF717F"/>
    <w:rsid w:val="00CF76F1"/>
    <w:rsid w:val="00D202A2"/>
    <w:rsid w:val="00D301BB"/>
    <w:rsid w:val="00D32C64"/>
    <w:rsid w:val="00D341F7"/>
    <w:rsid w:val="00D34497"/>
    <w:rsid w:val="00D34514"/>
    <w:rsid w:val="00D34607"/>
    <w:rsid w:val="00D406DB"/>
    <w:rsid w:val="00D74CB8"/>
    <w:rsid w:val="00D8373E"/>
    <w:rsid w:val="00DA288B"/>
    <w:rsid w:val="00DC5894"/>
    <w:rsid w:val="00DD194B"/>
    <w:rsid w:val="00DD2655"/>
    <w:rsid w:val="00DD2B19"/>
    <w:rsid w:val="00E0252D"/>
    <w:rsid w:val="00E111D9"/>
    <w:rsid w:val="00E15FEB"/>
    <w:rsid w:val="00E37B45"/>
    <w:rsid w:val="00E37CCC"/>
    <w:rsid w:val="00E42304"/>
    <w:rsid w:val="00E445D3"/>
    <w:rsid w:val="00E5206B"/>
    <w:rsid w:val="00E628ED"/>
    <w:rsid w:val="00E72C30"/>
    <w:rsid w:val="00E74338"/>
    <w:rsid w:val="00E7468F"/>
    <w:rsid w:val="00E74780"/>
    <w:rsid w:val="00E7547E"/>
    <w:rsid w:val="00E97669"/>
    <w:rsid w:val="00EA0DD8"/>
    <w:rsid w:val="00EA3E8A"/>
    <w:rsid w:val="00EA5A40"/>
    <w:rsid w:val="00EB1120"/>
    <w:rsid w:val="00EC19EB"/>
    <w:rsid w:val="00ED20AD"/>
    <w:rsid w:val="00ED4179"/>
    <w:rsid w:val="00EE3B64"/>
    <w:rsid w:val="00F004AB"/>
    <w:rsid w:val="00F1326D"/>
    <w:rsid w:val="00F24A18"/>
    <w:rsid w:val="00F25EB7"/>
    <w:rsid w:val="00F45440"/>
    <w:rsid w:val="00F801DB"/>
    <w:rsid w:val="00F91628"/>
    <w:rsid w:val="00F95B6C"/>
    <w:rsid w:val="00FC22B4"/>
    <w:rsid w:val="00FD5D32"/>
    <w:rsid w:val="00FE2FCE"/>
    <w:rsid w:val="00FE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400A0F"/>
    <w:pPr>
      <w:tabs>
        <w:tab w:val="left" w:pos="400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520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2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1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2D14"/>
    <w:pPr>
      <w:ind w:left="720"/>
      <w:contextualSpacing/>
    </w:pPr>
  </w:style>
  <w:style w:type="paragraph" w:customStyle="1" w:styleId="Style4">
    <w:name w:val="Style4"/>
    <w:basedOn w:val="a"/>
    <w:uiPriority w:val="99"/>
    <w:rsid w:val="00237126"/>
    <w:pPr>
      <w:widowControl w:val="0"/>
      <w:autoSpaceDE w:val="0"/>
      <w:autoSpaceDN w:val="0"/>
      <w:adjustRightInd w:val="0"/>
      <w:spacing w:after="0" w:line="746" w:lineRule="exact"/>
      <w:ind w:firstLine="14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51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169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B4EE2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AB4EE2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4EE2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AB4E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B4EE2"/>
    <w:rPr>
      <w:rFonts w:asciiTheme="minorHAnsi" w:eastAsiaTheme="minorEastAsia" w:hAnsiTheme="minorHAnsi" w:cstheme="minorBidi"/>
      <w:sz w:val="22"/>
      <w:szCs w:val="22"/>
    </w:rPr>
  </w:style>
  <w:style w:type="character" w:customStyle="1" w:styleId="x-phmenubutton">
    <w:name w:val="x-ph__menu__button"/>
    <w:basedOn w:val="a0"/>
    <w:rsid w:val="00AB4EE2"/>
  </w:style>
  <w:style w:type="paragraph" w:customStyle="1" w:styleId="2">
    <w:name w:val="Основной текст2"/>
    <w:basedOn w:val="a"/>
    <w:rsid w:val="00EA0DD8"/>
    <w:pPr>
      <w:widowControl w:val="0"/>
      <w:shd w:val="clear" w:color="auto" w:fill="FFFFFF"/>
      <w:suppressAutoHyphens/>
      <w:spacing w:before="600" w:after="360" w:line="0" w:lineRule="atLeast"/>
    </w:pPr>
    <w:rPr>
      <w:rFonts w:ascii="Times New Roman" w:eastAsia="Times New Roman" w:hAnsi="Times New Roman"/>
      <w:kern w:val="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B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5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4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1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6C0E-82E9-43AC-8F75-04666120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Kiselnikova.TA</cp:lastModifiedBy>
  <cp:revision>3</cp:revision>
  <cp:lastPrinted>2017-11-09T14:16:00Z</cp:lastPrinted>
  <dcterms:created xsi:type="dcterms:W3CDTF">2020-01-31T07:20:00Z</dcterms:created>
  <dcterms:modified xsi:type="dcterms:W3CDTF">2020-01-31T07:20:00Z</dcterms:modified>
</cp:coreProperties>
</file>